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02B8" w14:textId="4A0F61D1" w:rsidR="006B3FE7" w:rsidRDefault="008A3B60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2EA695D4" wp14:editId="59BD310B">
            <wp:extent cx="1475105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5B34" w14:textId="5A87834B" w:rsidR="008A3B60" w:rsidRDefault="008A3B60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700CA76D" wp14:editId="229C2015">
            <wp:extent cx="1542415" cy="59118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4C0E5" w14:textId="0FF149DD" w:rsidR="008A3B60" w:rsidRDefault="008A3B60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56404F29" wp14:editId="3BB0FD46">
            <wp:extent cx="1469390" cy="445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B582F" w14:textId="252A84CC" w:rsidR="008A3B60" w:rsidRDefault="008A3B60" w:rsidP="006B3FE7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sz w:val="18"/>
          <w:szCs w:val="18"/>
          <w:lang w:val="en-US"/>
        </w:rPr>
        <w:drawing>
          <wp:inline distT="0" distB="0" distL="0" distR="0" wp14:anchorId="412C9E1D" wp14:editId="05583D0B">
            <wp:extent cx="694690" cy="463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E59" w14:textId="1CF6E024" w:rsidR="00E323B7" w:rsidRPr="007A76C3" w:rsidRDefault="00AB3A5F" w:rsidP="008014CE">
      <w:pPr>
        <w:spacing w:after="0" w:line="276" w:lineRule="auto"/>
        <w:ind w:left="6372" w:firstLine="708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A76C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ałącznik nr </w:t>
      </w:r>
      <w:r w:rsidR="004B0EAB" w:rsidRPr="007A76C3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="004B6DFA" w:rsidRPr="007A76C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o S</w:t>
      </w:r>
      <w:r w:rsidRPr="007A76C3">
        <w:rPr>
          <w:rFonts w:ascii="Tahoma" w:eastAsia="Times New Roman" w:hAnsi="Tahoma" w:cs="Tahoma"/>
          <w:b/>
          <w:sz w:val="18"/>
          <w:szCs w:val="18"/>
          <w:lang w:eastAsia="pl-PL"/>
        </w:rPr>
        <w:t>WZ</w:t>
      </w:r>
    </w:p>
    <w:p w14:paraId="3706D922" w14:textId="6C3721FD" w:rsidR="00AB3A5F" w:rsidRPr="00CE43F2" w:rsidRDefault="00AB3A5F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45667593" w14:textId="77777777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7395665" w14:textId="53F15550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>OŚWIADCZENIE WYKONAWCY</w:t>
      </w:r>
    </w:p>
    <w:p w14:paraId="3E44E767" w14:textId="3C26F7BD" w:rsidR="00B249EA" w:rsidRDefault="004B0EAB" w:rsidP="00F15BE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B0EAB">
        <w:rPr>
          <w:rFonts w:ascii="Tahoma" w:eastAsia="Times New Roman" w:hAnsi="Tahoma" w:cs="Tahoma"/>
          <w:b/>
          <w:sz w:val="18"/>
          <w:szCs w:val="18"/>
          <w:lang w:eastAsia="pl-PL"/>
        </w:rPr>
        <w:t>O AKTUALNOŚCI INFORMACJI ZAWARTYCH</w:t>
      </w:r>
      <w:r w:rsidR="000D153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OŚWIADCZENIU, O KTÓRYM</w:t>
      </w:r>
      <w:r w:rsidRPr="004B0EA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0D153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MOWA W ART. 125 UST. 1 USTAWY PZP W ZAKRESIE PODSTAW WYKLUCZENIA Z POSTĘPOWANIA WSKAZANYCH PRZEZ ZAMAWIAJĄCEGO </w:t>
      </w:r>
    </w:p>
    <w:p w14:paraId="07DA7229" w14:textId="77777777" w:rsidR="004B0EAB" w:rsidRPr="00CE43F2" w:rsidRDefault="004B0EAB" w:rsidP="00F15BE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A63F0C5" w14:textId="77777777" w:rsidR="004B0EAB" w:rsidRPr="004B0EAB" w:rsidRDefault="00B63A08" w:rsidP="004B0EAB">
      <w:pPr>
        <w:spacing w:after="0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proofErr w:type="gramStart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składane</w:t>
      </w:r>
      <w:proofErr w:type="gramEnd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 na podstawie § 2 ust. 1 pkt. 7 Rozporządzenia Ministra Rozwoju, Pracy i Technologii z dnia 23 grudnia 2020 r. w sprawie podmiotowych środków dowodowych oraz innych dokumentów lub oświadczeń, jakich może żądać</w:t>
      </w:r>
    </w:p>
    <w:p w14:paraId="02B40478" w14:textId="7E6830C3" w:rsidR="00ED3D0D" w:rsidRPr="00454B3D" w:rsidRDefault="004B0EAB" w:rsidP="004B0EAB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proofErr w:type="gramStart"/>
      <w:r w:rsidRPr="004B0EAB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proofErr w:type="gramEnd"/>
      <w:r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 od wykonawcy</w:t>
      </w:r>
      <w:r w:rsidR="004D097F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D835EA"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w postępowaniu </w:t>
      </w:r>
      <w:r w:rsidR="00555FDF" w:rsidRPr="00CE43F2">
        <w:rPr>
          <w:rFonts w:ascii="Tahoma" w:eastAsia="Times New Roman" w:hAnsi="Tahoma" w:cs="Tahoma"/>
          <w:sz w:val="18"/>
          <w:szCs w:val="18"/>
          <w:lang w:eastAsia="pl-PL"/>
        </w:rPr>
        <w:t>pn.</w:t>
      </w:r>
      <w:r w:rsidR="00555FDF" w:rsidRPr="00CE43F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00192F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ED3D0D" w:rsidRPr="00454B3D">
        <w:rPr>
          <w:rFonts w:ascii="Tahoma" w:hAnsi="Tahoma" w:cs="Tahoma"/>
          <w:b/>
          <w:bCs/>
          <w:sz w:val="18"/>
          <w:szCs w:val="18"/>
        </w:rPr>
        <w:t>„</w:t>
      </w:r>
      <w:r w:rsidR="001E29C2" w:rsidRPr="001E29C2">
        <w:rPr>
          <w:rFonts w:ascii="Tahoma" w:hAnsi="Tahoma" w:cs="Tahoma"/>
          <w:b/>
          <w:bCs/>
          <w:sz w:val="18"/>
          <w:szCs w:val="18"/>
        </w:rPr>
        <w:t>Sukcesywne dostawy ciekłego helu</w:t>
      </w:r>
      <w:r w:rsidR="00ED3D0D" w:rsidRPr="00454B3D">
        <w:rPr>
          <w:rFonts w:ascii="Tahoma" w:hAnsi="Tahoma" w:cs="Tahoma"/>
          <w:b/>
          <w:bCs/>
          <w:sz w:val="18"/>
          <w:szCs w:val="18"/>
        </w:rPr>
        <w:t xml:space="preserve">”, nr </w:t>
      </w:r>
      <w:r w:rsidR="00ED3D0D" w:rsidRPr="00C86536">
        <w:rPr>
          <w:rFonts w:ascii="Tahoma" w:hAnsi="Tahoma" w:cs="Tahoma"/>
          <w:b/>
          <w:bCs/>
          <w:sz w:val="18"/>
          <w:szCs w:val="18"/>
        </w:rPr>
        <w:t xml:space="preserve">ref.: </w:t>
      </w:r>
      <w:r w:rsidR="00333EBA" w:rsidRPr="00C86536">
        <w:rPr>
          <w:rFonts w:ascii="Tahoma" w:hAnsi="Tahoma" w:cs="Tahoma"/>
          <w:b/>
          <w:bCs/>
          <w:sz w:val="18"/>
          <w:szCs w:val="18"/>
        </w:rPr>
        <w:t>DZP/ZP/</w:t>
      </w:r>
      <w:r w:rsidR="00C86536">
        <w:rPr>
          <w:rFonts w:ascii="Tahoma" w:hAnsi="Tahoma" w:cs="Tahoma"/>
          <w:b/>
          <w:bCs/>
          <w:sz w:val="18"/>
          <w:szCs w:val="18"/>
        </w:rPr>
        <w:t>1</w:t>
      </w:r>
      <w:r w:rsidR="00333EBA" w:rsidRPr="00C86536">
        <w:rPr>
          <w:rFonts w:ascii="Tahoma" w:hAnsi="Tahoma" w:cs="Tahoma"/>
          <w:b/>
          <w:bCs/>
          <w:sz w:val="18"/>
          <w:szCs w:val="18"/>
        </w:rPr>
        <w:t>/IFPAN/2024/JRK</w:t>
      </w:r>
    </w:p>
    <w:p w14:paraId="41E8DE75" w14:textId="4F1C2B29" w:rsidR="004D097F" w:rsidRPr="00CE43F2" w:rsidRDefault="004D097F" w:rsidP="00ED3D0D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3511E00" w14:textId="67E11B80" w:rsidR="00AB3A5F" w:rsidRPr="00CE43F2" w:rsidRDefault="00AB3A5F" w:rsidP="00AB3A5F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CE43F2">
        <w:rPr>
          <w:rFonts w:ascii="Tahoma" w:eastAsia="Times New Roman" w:hAnsi="Tahoma" w:cs="Tahoma"/>
          <w:sz w:val="18"/>
          <w:szCs w:val="18"/>
          <w:lang w:eastAsia="pl-PL"/>
        </w:rPr>
        <w:t>w</w:t>
      </w:r>
      <w:proofErr w:type="gramEnd"/>
      <w:r w:rsidRPr="00CE43F2">
        <w:rPr>
          <w:rFonts w:ascii="Tahoma" w:eastAsia="Times New Roman" w:hAnsi="Tahoma" w:cs="Tahoma"/>
          <w:sz w:val="18"/>
          <w:szCs w:val="18"/>
          <w:lang w:eastAsia="pl-PL"/>
        </w:rPr>
        <w:t xml:space="preserve"> imieniu Wykonawcy: </w:t>
      </w:r>
    </w:p>
    <w:p w14:paraId="670CAAF7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C07B226" w14:textId="45AB7F06" w:rsidR="00AB3A5F" w:rsidRPr="00CE43F2" w:rsidRDefault="00AB3A5F" w:rsidP="00CA5FF7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</w:t>
      </w:r>
      <w:r w:rsidR="00CA5FF7"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</w:t>
      </w:r>
    </w:p>
    <w:p w14:paraId="7E4A55A2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04C4358B" w14:textId="77777777" w:rsidR="00AB3A5F" w:rsidRPr="00CE43F2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646DB8D" w14:textId="25EC222E" w:rsidR="00AB3A5F" w:rsidRPr="00CE43F2" w:rsidRDefault="00AB3A5F" w:rsidP="00AB3A5F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</w:t>
      </w:r>
      <w:r w:rsidR="00CA5FF7" w:rsidRPr="00CE43F2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</w:t>
      </w:r>
    </w:p>
    <w:p w14:paraId="1761AA0F" w14:textId="0F408F43" w:rsidR="00AB3A5F" w:rsidRPr="0012074C" w:rsidRDefault="00664CE1" w:rsidP="00DC6649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12074C">
        <w:rPr>
          <w:rFonts w:ascii="Tahoma" w:eastAsia="Times New Roman" w:hAnsi="Tahoma" w:cs="Tahoma"/>
          <w:sz w:val="16"/>
          <w:szCs w:val="16"/>
          <w:u w:color="000000"/>
          <w:lang w:bidi="en-US"/>
        </w:rPr>
        <w:t>(</w:t>
      </w:r>
      <w:r w:rsidR="00AB3A5F" w:rsidRPr="0012074C">
        <w:rPr>
          <w:rFonts w:ascii="Tahoma" w:eastAsia="Times New Roman" w:hAnsi="Tahoma" w:cs="Tahoma"/>
          <w:sz w:val="16"/>
          <w:szCs w:val="16"/>
          <w:u w:color="000000"/>
          <w:lang w:bidi="en-US"/>
        </w:rPr>
        <w:t>nazwa i adres Wykonawcy)</w:t>
      </w:r>
    </w:p>
    <w:p w14:paraId="18C5C26A" w14:textId="40649CB0" w:rsidR="00AB3A5F" w:rsidRPr="00CE43F2" w:rsidRDefault="00AB3A5F" w:rsidP="00DC664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EDBEC11" w14:textId="1B0A00A3" w:rsidR="00A861E8" w:rsidRPr="00CE43F2" w:rsidRDefault="00A861E8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69C74075" w14:textId="1C00C124" w:rsidR="004D5ACC" w:rsidRPr="00CE43F2" w:rsidRDefault="004D5ACC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3AC9943C" w14:textId="599FF862" w:rsidR="004B0EAB" w:rsidRPr="004B0EAB" w:rsidRDefault="004B0EAB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informacje zawarte w oświadczeniu, o którym mowa w art. 125 ust. 1 ustawy </w:t>
      </w:r>
      <w:proofErr w:type="spellStart"/>
      <w:r w:rsidRPr="004B0EAB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 w zakresie podstaw wykluczenia z postępowania wskazanych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Z</w:t>
      </w:r>
      <w:r w:rsidRPr="004B0EAB">
        <w:rPr>
          <w:rFonts w:ascii="Tahoma" w:eastAsia="Times New Roman" w:hAnsi="Tahoma" w:cs="Tahoma"/>
          <w:sz w:val="18"/>
          <w:szCs w:val="18"/>
          <w:lang w:eastAsia="pl-PL"/>
        </w:rPr>
        <w:t>amawiającego, o których mowa w:</w:t>
      </w:r>
    </w:p>
    <w:p w14:paraId="62488262" w14:textId="77777777" w:rsidR="004B0EAB" w:rsidRPr="004B0EAB" w:rsidRDefault="004B0EAB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2BED979" w14:textId="306F8B57" w:rsidR="004B0EAB" w:rsidRPr="004B0EAB" w:rsidRDefault="00477889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art. 108 ust. 1 pkt 3 ustawy </w:t>
      </w:r>
      <w:proofErr w:type="spellStart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EA9B1B4" w14:textId="42415C60" w:rsidR="004B0EAB" w:rsidRDefault="00477889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art. 108 ust. 1 pkt 4 ustawy </w:t>
      </w:r>
      <w:proofErr w:type="spellStart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, dotyczących orzeczenia zakazu ubiegania się o zamówienie publiczne tytułem środka zapobiegawczego,</w:t>
      </w:r>
    </w:p>
    <w:p w14:paraId="0F130974" w14:textId="699F813C" w:rsidR="004B0EAB" w:rsidRPr="004B0EAB" w:rsidRDefault="00477889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art. 108 ust. 1 pkt 5 ustawy </w:t>
      </w:r>
      <w:proofErr w:type="spellStart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, dotyczących zawarcia z innymi wykonawcami porozumienia mającego na celu zakłócenie konkurencji,</w:t>
      </w:r>
    </w:p>
    <w:p w14:paraId="685E706B" w14:textId="272DD768" w:rsidR="004B0EAB" w:rsidRPr="004B0EAB" w:rsidRDefault="00477889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art. 108 ust. 1 pkt 6 ustawy </w:t>
      </w:r>
      <w:proofErr w:type="spellStart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7CBCB71C" w14:textId="2457B819" w:rsidR="004B0EAB" w:rsidRPr="004B0EAB" w:rsidRDefault="00477889" w:rsidP="00AC38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761421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u, o którym mowa w art. 125 ust. 1 ustawy w zakresie przesłanek wykluczenia z art. 5k Rozporządzenia 833/2014 oraz </w:t>
      </w:r>
      <w:r w:rsidR="004B0EAB" w:rsidRPr="004B0EAB">
        <w:rPr>
          <w:rFonts w:ascii="Tahoma" w:eastAsia="Times New Roman" w:hAnsi="Tahoma" w:cs="Tahoma"/>
          <w:sz w:val="18"/>
          <w:szCs w:val="18"/>
          <w:lang w:eastAsia="pl-PL"/>
        </w:rPr>
        <w:t xml:space="preserve">art. 7 ust. 1 ustawy o szczególnych rozwiązaniach w zakresie przeciwdziałania wspieraniu agresji na Ukrainę oraz służących ochronie bezpieczeństwa narodowego. </w:t>
      </w:r>
    </w:p>
    <w:p w14:paraId="6EC99BB0" w14:textId="77777777" w:rsidR="004B0EAB" w:rsidRPr="004B0EAB" w:rsidRDefault="004B0EAB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</w:p>
    <w:p w14:paraId="4766AC24" w14:textId="77777777" w:rsidR="004B0EAB" w:rsidRDefault="004B0EAB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477889">
        <w:rPr>
          <w:rFonts w:ascii="Tahoma" w:eastAsia="Times New Roman" w:hAnsi="Tahoma" w:cs="Tahoma"/>
          <w:b/>
          <w:sz w:val="18"/>
          <w:szCs w:val="18"/>
          <w:lang w:eastAsia="pl-PL"/>
        </w:rPr>
        <w:t>są</w:t>
      </w:r>
      <w:proofErr w:type="gramEnd"/>
      <w:r w:rsidRPr="0047788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aktualne</w:t>
      </w:r>
      <w:r w:rsidRPr="004B0EAB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62B89E3D" w14:textId="77777777" w:rsidR="00661DFD" w:rsidRDefault="00661DFD" w:rsidP="004B0EA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3DA9F4E" w14:textId="0CA5B3AD" w:rsidR="00661DFD" w:rsidRPr="00661DFD" w:rsidRDefault="00661DFD" w:rsidP="00661DFD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61DFD">
        <w:rPr>
          <w:rFonts w:ascii="Tahoma" w:eastAsia="Times New Roman" w:hAnsi="Tahoma" w:cs="Tahoma"/>
          <w:b/>
          <w:sz w:val="18"/>
          <w:szCs w:val="18"/>
          <w:lang w:eastAsia="pl-PL"/>
        </w:rPr>
        <w:t>OŚWIADCZENIE DOTYCZĄCE PODANYCH INFORMACJI</w:t>
      </w:r>
    </w:p>
    <w:p w14:paraId="151E30A1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23C5A4B" w14:textId="77777777" w:rsidR="00661DFD" w:rsidRPr="00661DFD" w:rsidRDefault="00661DFD" w:rsidP="00661DF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61DFD">
        <w:rPr>
          <w:rFonts w:ascii="Tahoma" w:eastAsia="Times New Roman" w:hAnsi="Tahoma" w:cs="Tahoma"/>
          <w:sz w:val="18"/>
          <w:szCs w:val="18"/>
          <w:lang w:eastAsia="pl-PL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60C5DE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B93883A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661DFD">
        <w:rPr>
          <w:rFonts w:ascii="Tahoma" w:eastAsia="Times New Roman" w:hAnsi="Tahoma" w:cs="Tahoma"/>
          <w:sz w:val="18"/>
          <w:szCs w:val="18"/>
          <w:lang w:eastAsia="pl-PL"/>
        </w:rPr>
        <w:t>*niewłaściwe skreślić</w:t>
      </w:r>
    </w:p>
    <w:p w14:paraId="25DDE3DA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C7AE04F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7BEE175" w14:textId="77777777" w:rsidR="00661DFD" w:rsidRDefault="00661DFD" w:rsidP="00661DFD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20DC2BA3" w14:textId="77777777" w:rsidR="00661DFD" w:rsidRDefault="00661DFD" w:rsidP="00661DFD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554C6A84" w14:textId="77777777" w:rsidR="00661DFD" w:rsidRPr="00661DFD" w:rsidRDefault="00661DFD" w:rsidP="00661DFD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661DFD">
        <w:rPr>
          <w:rFonts w:ascii="Tahoma" w:eastAsia="Times New Roman" w:hAnsi="Tahoma" w:cs="Tahoma"/>
          <w:i/>
          <w:sz w:val="18"/>
          <w:szCs w:val="18"/>
          <w:lang w:eastAsia="pl-PL"/>
        </w:rPr>
        <w:t>Informacja dla wykonawcy:</w:t>
      </w:r>
    </w:p>
    <w:p w14:paraId="5F9B78D4" w14:textId="6F9F31F3" w:rsidR="00661DFD" w:rsidRPr="00661DFD" w:rsidRDefault="00661DFD" w:rsidP="001325F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661DF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Oświadczenie musi być opatrzone przez osobę lub osoby uprawnione do reprezentowania Wykonawcy </w:t>
      </w:r>
      <w:r w:rsidRPr="001325F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kwalifikowanym podpisem elektronicznym.</w:t>
      </w:r>
    </w:p>
    <w:p w14:paraId="60BF94F5" w14:textId="7977ED91" w:rsidR="004D5ACC" w:rsidRPr="00CE43F2" w:rsidRDefault="00BC7D40" w:rsidP="00755E0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E43F2">
        <w:rPr>
          <w:rFonts w:ascii="Tahoma" w:eastAsia="Arial" w:hAnsi="Tahoma" w:cs="Tahoma"/>
          <w:bCs/>
          <w:sz w:val="18"/>
          <w:szCs w:val="18"/>
          <w:lang w:eastAsia="pl-PL"/>
        </w:rPr>
        <w:tab/>
      </w:r>
    </w:p>
    <w:p w14:paraId="30C25F56" w14:textId="3982C66F" w:rsidR="004D5ACC" w:rsidRPr="00CE43F2" w:rsidRDefault="004D5ACC" w:rsidP="004D5ACC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  <w:r w:rsidRPr="00CE43F2">
        <w:rPr>
          <w:rFonts w:ascii="Tahoma" w:hAnsi="Tahoma" w:cs="Tahoma"/>
          <w:sz w:val="18"/>
          <w:szCs w:val="18"/>
        </w:rPr>
        <w:tab/>
      </w:r>
    </w:p>
    <w:p w14:paraId="6B39FB9F" w14:textId="77777777" w:rsidR="00877B66" w:rsidRPr="00CE43F2" w:rsidRDefault="00877B66" w:rsidP="007E4EAD">
      <w:pPr>
        <w:spacing w:after="0" w:line="300" w:lineRule="exact"/>
        <w:jc w:val="center"/>
        <w:rPr>
          <w:rFonts w:ascii="Tahoma" w:hAnsi="Tahoma" w:cs="Tahoma"/>
          <w:sz w:val="18"/>
          <w:szCs w:val="18"/>
        </w:rPr>
      </w:pPr>
    </w:p>
    <w:sectPr w:rsidR="00877B66" w:rsidRPr="00CE43F2" w:rsidSect="00E56809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60A24" w14:textId="77777777" w:rsidR="004837F7" w:rsidRDefault="004837F7" w:rsidP="000B0F72">
      <w:pPr>
        <w:spacing w:after="0" w:line="240" w:lineRule="auto"/>
      </w:pPr>
      <w:r>
        <w:separator/>
      </w:r>
    </w:p>
  </w:endnote>
  <w:endnote w:type="continuationSeparator" w:id="0">
    <w:p w14:paraId="3742F3E8" w14:textId="77777777" w:rsidR="004837F7" w:rsidRDefault="004837F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9477C" w14:textId="77777777" w:rsidR="004837F7" w:rsidRDefault="004837F7" w:rsidP="000B0F72">
      <w:pPr>
        <w:spacing w:after="0" w:line="240" w:lineRule="auto"/>
      </w:pPr>
      <w:r>
        <w:separator/>
      </w:r>
    </w:p>
  </w:footnote>
  <w:footnote w:type="continuationSeparator" w:id="0">
    <w:p w14:paraId="660F9378" w14:textId="77777777" w:rsidR="004837F7" w:rsidRDefault="004837F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9AE8" w14:textId="79EAE5BA" w:rsidR="008014CE" w:rsidRDefault="008014CE" w:rsidP="008014CE">
    <w:pPr>
      <w:pStyle w:val="Nagwek"/>
      <w:jc w:val="center"/>
    </w:pPr>
  </w:p>
  <w:p w14:paraId="0DD83A04" w14:textId="437C00D0" w:rsidR="008014CE" w:rsidRDefault="008014CE" w:rsidP="008014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220D00C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C0B"/>
    <w:multiLevelType w:val="hybridMultilevel"/>
    <w:tmpl w:val="8282590E"/>
    <w:lvl w:ilvl="0" w:tplc="94B0C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0192F"/>
    <w:rsid w:val="0000216A"/>
    <w:rsid w:val="0002349E"/>
    <w:rsid w:val="00044BCB"/>
    <w:rsid w:val="000465D3"/>
    <w:rsid w:val="000505DA"/>
    <w:rsid w:val="00053AF2"/>
    <w:rsid w:val="00063E23"/>
    <w:rsid w:val="0006581A"/>
    <w:rsid w:val="00073F7B"/>
    <w:rsid w:val="00081E0D"/>
    <w:rsid w:val="0008352C"/>
    <w:rsid w:val="0009251E"/>
    <w:rsid w:val="000936D2"/>
    <w:rsid w:val="00093EC2"/>
    <w:rsid w:val="000A4592"/>
    <w:rsid w:val="000B0F72"/>
    <w:rsid w:val="000B61DB"/>
    <w:rsid w:val="000D1538"/>
    <w:rsid w:val="000D7155"/>
    <w:rsid w:val="000F4CA5"/>
    <w:rsid w:val="0012074C"/>
    <w:rsid w:val="001266A2"/>
    <w:rsid w:val="001277BB"/>
    <w:rsid w:val="001325F4"/>
    <w:rsid w:val="00143010"/>
    <w:rsid w:val="0014407B"/>
    <w:rsid w:val="00152194"/>
    <w:rsid w:val="00160DCF"/>
    <w:rsid w:val="001643F5"/>
    <w:rsid w:val="00167329"/>
    <w:rsid w:val="00190515"/>
    <w:rsid w:val="001947AC"/>
    <w:rsid w:val="001A2CBD"/>
    <w:rsid w:val="001A3922"/>
    <w:rsid w:val="001D439B"/>
    <w:rsid w:val="001D6B7D"/>
    <w:rsid w:val="001E01AD"/>
    <w:rsid w:val="001E29C2"/>
    <w:rsid w:val="00203E4E"/>
    <w:rsid w:val="0020519A"/>
    <w:rsid w:val="002077A2"/>
    <w:rsid w:val="00213C90"/>
    <w:rsid w:val="00222357"/>
    <w:rsid w:val="002318D0"/>
    <w:rsid w:val="00244D35"/>
    <w:rsid w:val="00246CA0"/>
    <w:rsid w:val="0025567B"/>
    <w:rsid w:val="0026291F"/>
    <w:rsid w:val="00265BAD"/>
    <w:rsid w:val="00266B64"/>
    <w:rsid w:val="00282EB3"/>
    <w:rsid w:val="002B0C9B"/>
    <w:rsid w:val="002B2EC0"/>
    <w:rsid w:val="002B71FD"/>
    <w:rsid w:val="002D4150"/>
    <w:rsid w:val="002D5E7E"/>
    <w:rsid w:val="002E2C8A"/>
    <w:rsid w:val="002E3203"/>
    <w:rsid w:val="002E3CD4"/>
    <w:rsid w:val="002E7569"/>
    <w:rsid w:val="002F498F"/>
    <w:rsid w:val="00300224"/>
    <w:rsid w:val="00332B71"/>
    <w:rsid w:val="00333D01"/>
    <w:rsid w:val="00333EBA"/>
    <w:rsid w:val="003426B8"/>
    <w:rsid w:val="00345810"/>
    <w:rsid w:val="0035379E"/>
    <w:rsid w:val="003621AA"/>
    <w:rsid w:val="00382BA2"/>
    <w:rsid w:val="00387D35"/>
    <w:rsid w:val="00393BEF"/>
    <w:rsid w:val="00396EED"/>
    <w:rsid w:val="00397071"/>
    <w:rsid w:val="003B591E"/>
    <w:rsid w:val="003D0935"/>
    <w:rsid w:val="003D1002"/>
    <w:rsid w:val="003D198D"/>
    <w:rsid w:val="003E0477"/>
    <w:rsid w:val="003E3F2A"/>
    <w:rsid w:val="003E5BCA"/>
    <w:rsid w:val="003F22E7"/>
    <w:rsid w:val="003F7B4B"/>
    <w:rsid w:val="004107D6"/>
    <w:rsid w:val="00431833"/>
    <w:rsid w:val="00436ED7"/>
    <w:rsid w:val="00437648"/>
    <w:rsid w:val="00447BA6"/>
    <w:rsid w:val="00454B3D"/>
    <w:rsid w:val="00457E30"/>
    <w:rsid w:val="00470DDB"/>
    <w:rsid w:val="004716C0"/>
    <w:rsid w:val="00477889"/>
    <w:rsid w:val="004837F7"/>
    <w:rsid w:val="00484873"/>
    <w:rsid w:val="00485203"/>
    <w:rsid w:val="00491255"/>
    <w:rsid w:val="004B0EAB"/>
    <w:rsid w:val="004B514B"/>
    <w:rsid w:val="004B6DFA"/>
    <w:rsid w:val="004B739F"/>
    <w:rsid w:val="004C0414"/>
    <w:rsid w:val="004C6F39"/>
    <w:rsid w:val="004D03F4"/>
    <w:rsid w:val="004D097F"/>
    <w:rsid w:val="004D43BD"/>
    <w:rsid w:val="004D5ACC"/>
    <w:rsid w:val="004D70D5"/>
    <w:rsid w:val="004E0BCC"/>
    <w:rsid w:val="004E6AE0"/>
    <w:rsid w:val="004F42C2"/>
    <w:rsid w:val="0050234F"/>
    <w:rsid w:val="00503C4F"/>
    <w:rsid w:val="00504FCA"/>
    <w:rsid w:val="00511597"/>
    <w:rsid w:val="0052793E"/>
    <w:rsid w:val="00527A5A"/>
    <w:rsid w:val="00534DBC"/>
    <w:rsid w:val="0054112C"/>
    <w:rsid w:val="00542CC1"/>
    <w:rsid w:val="00542E98"/>
    <w:rsid w:val="00555FDF"/>
    <w:rsid w:val="00562314"/>
    <w:rsid w:val="00571916"/>
    <w:rsid w:val="0057507D"/>
    <w:rsid w:val="00576AA3"/>
    <w:rsid w:val="00590839"/>
    <w:rsid w:val="005A284A"/>
    <w:rsid w:val="005A5261"/>
    <w:rsid w:val="005B3D1F"/>
    <w:rsid w:val="005C02F6"/>
    <w:rsid w:val="005C2737"/>
    <w:rsid w:val="005D4F24"/>
    <w:rsid w:val="005E7615"/>
    <w:rsid w:val="00600561"/>
    <w:rsid w:val="00605295"/>
    <w:rsid w:val="00620EE8"/>
    <w:rsid w:val="00636ED9"/>
    <w:rsid w:val="00653428"/>
    <w:rsid w:val="00654C72"/>
    <w:rsid w:val="0066035A"/>
    <w:rsid w:val="00661DFD"/>
    <w:rsid w:val="00664CE1"/>
    <w:rsid w:val="00667158"/>
    <w:rsid w:val="00667BFC"/>
    <w:rsid w:val="00683E40"/>
    <w:rsid w:val="0068534D"/>
    <w:rsid w:val="006A3D67"/>
    <w:rsid w:val="006B114A"/>
    <w:rsid w:val="006B3FE7"/>
    <w:rsid w:val="006B7A8E"/>
    <w:rsid w:val="006C7D58"/>
    <w:rsid w:val="006D32EC"/>
    <w:rsid w:val="006F6268"/>
    <w:rsid w:val="00701762"/>
    <w:rsid w:val="00704065"/>
    <w:rsid w:val="00706FD1"/>
    <w:rsid w:val="007154FA"/>
    <w:rsid w:val="00730137"/>
    <w:rsid w:val="00731C6A"/>
    <w:rsid w:val="00731CB9"/>
    <w:rsid w:val="0075190A"/>
    <w:rsid w:val="00755E04"/>
    <w:rsid w:val="00761421"/>
    <w:rsid w:val="0076143D"/>
    <w:rsid w:val="007A76C3"/>
    <w:rsid w:val="007B4CD3"/>
    <w:rsid w:val="007C1640"/>
    <w:rsid w:val="007D7FB3"/>
    <w:rsid w:val="007E15CD"/>
    <w:rsid w:val="007E2DC6"/>
    <w:rsid w:val="007E4EAD"/>
    <w:rsid w:val="007F40AA"/>
    <w:rsid w:val="007F6E05"/>
    <w:rsid w:val="008014CE"/>
    <w:rsid w:val="008018C8"/>
    <w:rsid w:val="008030F0"/>
    <w:rsid w:val="00810EF6"/>
    <w:rsid w:val="008369A6"/>
    <w:rsid w:val="00851927"/>
    <w:rsid w:val="00851C01"/>
    <w:rsid w:val="008522D5"/>
    <w:rsid w:val="00866897"/>
    <w:rsid w:val="00866E91"/>
    <w:rsid w:val="00867EDF"/>
    <w:rsid w:val="00873F6B"/>
    <w:rsid w:val="00874517"/>
    <w:rsid w:val="008769BB"/>
    <w:rsid w:val="00877B66"/>
    <w:rsid w:val="0089015A"/>
    <w:rsid w:val="008A3B60"/>
    <w:rsid w:val="008C2390"/>
    <w:rsid w:val="008D01B3"/>
    <w:rsid w:val="008D30C3"/>
    <w:rsid w:val="008D5658"/>
    <w:rsid w:val="008D6EF7"/>
    <w:rsid w:val="008E1684"/>
    <w:rsid w:val="008F4ED2"/>
    <w:rsid w:val="00936E34"/>
    <w:rsid w:val="009513CE"/>
    <w:rsid w:val="0098682F"/>
    <w:rsid w:val="009900DC"/>
    <w:rsid w:val="00990D64"/>
    <w:rsid w:val="00991BA7"/>
    <w:rsid w:val="00992A1B"/>
    <w:rsid w:val="00996DC6"/>
    <w:rsid w:val="009A2447"/>
    <w:rsid w:val="009D0EB1"/>
    <w:rsid w:val="009D2C6F"/>
    <w:rsid w:val="009F77E8"/>
    <w:rsid w:val="00A03417"/>
    <w:rsid w:val="00A03AE3"/>
    <w:rsid w:val="00A13D8C"/>
    <w:rsid w:val="00A34BD1"/>
    <w:rsid w:val="00A4068F"/>
    <w:rsid w:val="00A52569"/>
    <w:rsid w:val="00A73CEF"/>
    <w:rsid w:val="00A861E8"/>
    <w:rsid w:val="00A90892"/>
    <w:rsid w:val="00AA4536"/>
    <w:rsid w:val="00AB2167"/>
    <w:rsid w:val="00AB3A5F"/>
    <w:rsid w:val="00AC05B8"/>
    <w:rsid w:val="00AC382C"/>
    <w:rsid w:val="00AC7B6D"/>
    <w:rsid w:val="00AD100D"/>
    <w:rsid w:val="00AE2E4F"/>
    <w:rsid w:val="00AF266F"/>
    <w:rsid w:val="00B02E6A"/>
    <w:rsid w:val="00B15736"/>
    <w:rsid w:val="00B23CCF"/>
    <w:rsid w:val="00B249EA"/>
    <w:rsid w:val="00B2633B"/>
    <w:rsid w:val="00B2759D"/>
    <w:rsid w:val="00B33385"/>
    <w:rsid w:val="00B52832"/>
    <w:rsid w:val="00B60FB1"/>
    <w:rsid w:val="00B63928"/>
    <w:rsid w:val="00B63A08"/>
    <w:rsid w:val="00B63B06"/>
    <w:rsid w:val="00B652F0"/>
    <w:rsid w:val="00B81676"/>
    <w:rsid w:val="00BA21A5"/>
    <w:rsid w:val="00BC7D40"/>
    <w:rsid w:val="00BE0C79"/>
    <w:rsid w:val="00C01808"/>
    <w:rsid w:val="00C020D4"/>
    <w:rsid w:val="00C05EDB"/>
    <w:rsid w:val="00C237CB"/>
    <w:rsid w:val="00C23A77"/>
    <w:rsid w:val="00C34515"/>
    <w:rsid w:val="00C5003F"/>
    <w:rsid w:val="00C5520F"/>
    <w:rsid w:val="00C7012F"/>
    <w:rsid w:val="00C70210"/>
    <w:rsid w:val="00C86536"/>
    <w:rsid w:val="00C97DC8"/>
    <w:rsid w:val="00CA13A7"/>
    <w:rsid w:val="00CA5FF7"/>
    <w:rsid w:val="00CE2003"/>
    <w:rsid w:val="00CE34D6"/>
    <w:rsid w:val="00CE43F2"/>
    <w:rsid w:val="00D06777"/>
    <w:rsid w:val="00D0681E"/>
    <w:rsid w:val="00D07079"/>
    <w:rsid w:val="00D162A4"/>
    <w:rsid w:val="00D21BB5"/>
    <w:rsid w:val="00D33E41"/>
    <w:rsid w:val="00D34CB2"/>
    <w:rsid w:val="00D36643"/>
    <w:rsid w:val="00D50EF7"/>
    <w:rsid w:val="00D52C75"/>
    <w:rsid w:val="00D6327D"/>
    <w:rsid w:val="00D63FBA"/>
    <w:rsid w:val="00D758DF"/>
    <w:rsid w:val="00D7657C"/>
    <w:rsid w:val="00D769C9"/>
    <w:rsid w:val="00D835EA"/>
    <w:rsid w:val="00DA4AB6"/>
    <w:rsid w:val="00DB1163"/>
    <w:rsid w:val="00DB32E1"/>
    <w:rsid w:val="00DB3900"/>
    <w:rsid w:val="00DB5FDB"/>
    <w:rsid w:val="00DB6002"/>
    <w:rsid w:val="00DC0763"/>
    <w:rsid w:val="00DC4D6E"/>
    <w:rsid w:val="00DC6649"/>
    <w:rsid w:val="00DD2A02"/>
    <w:rsid w:val="00DD73D5"/>
    <w:rsid w:val="00DE3301"/>
    <w:rsid w:val="00DE528A"/>
    <w:rsid w:val="00DE7B0A"/>
    <w:rsid w:val="00DF3943"/>
    <w:rsid w:val="00E04DCD"/>
    <w:rsid w:val="00E04E54"/>
    <w:rsid w:val="00E106B6"/>
    <w:rsid w:val="00E10AC6"/>
    <w:rsid w:val="00E23C23"/>
    <w:rsid w:val="00E323B7"/>
    <w:rsid w:val="00E33B1D"/>
    <w:rsid w:val="00E366A5"/>
    <w:rsid w:val="00E434B5"/>
    <w:rsid w:val="00E6128F"/>
    <w:rsid w:val="00E72738"/>
    <w:rsid w:val="00E833F1"/>
    <w:rsid w:val="00E91E04"/>
    <w:rsid w:val="00E951DA"/>
    <w:rsid w:val="00EA0629"/>
    <w:rsid w:val="00EB0135"/>
    <w:rsid w:val="00EB0F0E"/>
    <w:rsid w:val="00EB7291"/>
    <w:rsid w:val="00EB7B87"/>
    <w:rsid w:val="00ED18D6"/>
    <w:rsid w:val="00ED3D0D"/>
    <w:rsid w:val="00ED78D4"/>
    <w:rsid w:val="00EE61DC"/>
    <w:rsid w:val="00EF5E9E"/>
    <w:rsid w:val="00EF5EC9"/>
    <w:rsid w:val="00F039EF"/>
    <w:rsid w:val="00F03A11"/>
    <w:rsid w:val="00F04E45"/>
    <w:rsid w:val="00F12E40"/>
    <w:rsid w:val="00F15BE5"/>
    <w:rsid w:val="00F224E9"/>
    <w:rsid w:val="00F27135"/>
    <w:rsid w:val="00F27894"/>
    <w:rsid w:val="00F44D7E"/>
    <w:rsid w:val="00F4745A"/>
    <w:rsid w:val="00F56D22"/>
    <w:rsid w:val="00F600EA"/>
    <w:rsid w:val="00F65AB5"/>
    <w:rsid w:val="00F678CE"/>
    <w:rsid w:val="00F67CDB"/>
    <w:rsid w:val="00F701F9"/>
    <w:rsid w:val="00F73DFF"/>
    <w:rsid w:val="00F74DF5"/>
    <w:rsid w:val="00F804FE"/>
    <w:rsid w:val="00F8512D"/>
    <w:rsid w:val="00F91439"/>
    <w:rsid w:val="00F92962"/>
    <w:rsid w:val="00F96684"/>
    <w:rsid w:val="00FB3A25"/>
    <w:rsid w:val="00FC7093"/>
    <w:rsid w:val="00FD232F"/>
    <w:rsid w:val="00FD4E47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0D1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0D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FE23-22B6-4B70-92F2-3BC5116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Romanowska</cp:lastModifiedBy>
  <cp:revision>10</cp:revision>
  <cp:lastPrinted>2022-11-23T12:26:00Z</cp:lastPrinted>
  <dcterms:created xsi:type="dcterms:W3CDTF">2022-11-21T11:41:00Z</dcterms:created>
  <dcterms:modified xsi:type="dcterms:W3CDTF">2024-01-10T08:58:00Z</dcterms:modified>
</cp:coreProperties>
</file>